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B0CCF" w14:textId="54EB146E" w:rsidR="00786478" w:rsidRPr="00786478" w:rsidRDefault="00786478" w:rsidP="00786478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478">
        <w:rPr>
          <w:rFonts w:ascii="Times New Roman" w:hAnsi="Times New Roman"/>
          <w:b/>
          <w:bCs/>
          <w:sz w:val="24"/>
          <w:szCs w:val="24"/>
        </w:rPr>
        <w:t>DAFTAR PUSTAKA</w:t>
      </w:r>
    </w:p>
    <w:p w14:paraId="61B738DD" w14:textId="0D6EAD69" w:rsidR="00786478" w:rsidRDefault="00786478" w:rsidP="00E634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6478">
        <w:rPr>
          <w:rFonts w:ascii="Times New Roman" w:hAnsi="Times New Roman"/>
          <w:b/>
          <w:bCs/>
          <w:sz w:val="24"/>
          <w:szCs w:val="24"/>
        </w:rPr>
        <w:t xml:space="preserve">Buku </w:t>
      </w:r>
    </w:p>
    <w:p w14:paraId="69FF4CE4" w14:textId="77777777" w:rsidR="00172DE6" w:rsidRPr="00786478" w:rsidRDefault="00172DE6" w:rsidP="00E634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E65931" w14:textId="69166021" w:rsidR="00786478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Fahmi, Irham. 2016. Teori Dan Teknik Pengambilan Keputusan Kualitatif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Kuantitatif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6478">
        <w:rPr>
          <w:rFonts w:ascii="Times New Roman" w:hAnsi="Times New Roman"/>
          <w:sz w:val="24"/>
          <w:szCs w:val="24"/>
        </w:rPr>
        <w:t>Jakarta :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RajaGrafindo Persada.</w:t>
      </w:r>
    </w:p>
    <w:p w14:paraId="1A72CB13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E5F22C0" w14:textId="40E55FC2" w:rsidR="00786478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Sumarwang, Ujang. 2012. Riset Pemasaran Dan Konsumen. </w:t>
      </w:r>
      <w:proofErr w:type="gramStart"/>
      <w:r w:rsidRPr="00786478">
        <w:rPr>
          <w:rFonts w:ascii="Times New Roman" w:hAnsi="Times New Roman"/>
          <w:sz w:val="24"/>
          <w:szCs w:val="24"/>
        </w:rPr>
        <w:t>Seri 2.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PT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Penerbit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IPB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Press, Kampus IPB Taman Kencana Bogor.</w:t>
      </w:r>
    </w:p>
    <w:p w14:paraId="3A9776BC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F8FA1A9" w14:textId="5FB2DB4B" w:rsidR="00786478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Priansah, Donni. 2016. Perilaku Konsumen Dalam Persaingan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Bisni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Kontemporer</w:t>
      </w:r>
      <w:proofErr w:type="gramEnd"/>
      <w:r w:rsidRPr="00786478">
        <w:rPr>
          <w:rFonts w:ascii="Times New Roman" w:hAnsi="Times New Roman"/>
          <w:sz w:val="24"/>
          <w:szCs w:val="24"/>
        </w:rPr>
        <w:t>. Penerbit Alfabeta, Bandung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93B3A5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760B4D93" w14:textId="43D438B0" w:rsidR="00786478" w:rsidRPr="00786478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478">
        <w:rPr>
          <w:rFonts w:ascii="Times New Roman" w:hAnsi="Times New Roman"/>
          <w:sz w:val="24"/>
          <w:szCs w:val="24"/>
        </w:rPr>
        <w:t>Sugiyono.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2017. Metode Penelitian Kuantitatif, Kualitatif, Dan R&amp;D.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Penerbit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Alfabeta</w:t>
      </w:r>
      <w:proofErr w:type="gramEnd"/>
      <w:r w:rsidRPr="00786478">
        <w:rPr>
          <w:rFonts w:ascii="Times New Roman" w:hAnsi="Times New Roman"/>
          <w:sz w:val="24"/>
          <w:szCs w:val="24"/>
        </w:rPr>
        <w:t>, Bandung.</w:t>
      </w:r>
    </w:p>
    <w:p w14:paraId="57707056" w14:textId="77777777" w:rsidR="00E6345B" w:rsidRDefault="00E6345B" w:rsidP="00E634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3106F" w14:textId="0235A611" w:rsidR="00E6345B" w:rsidRDefault="00786478" w:rsidP="00E634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6478">
        <w:rPr>
          <w:rFonts w:ascii="Times New Roman" w:hAnsi="Times New Roman"/>
          <w:b/>
          <w:bCs/>
          <w:sz w:val="24"/>
          <w:szCs w:val="24"/>
        </w:rPr>
        <w:t xml:space="preserve">Jurnal </w:t>
      </w:r>
    </w:p>
    <w:p w14:paraId="5F30887B" w14:textId="77777777" w:rsidR="00172DE6" w:rsidRPr="00786478" w:rsidRDefault="00172DE6" w:rsidP="00E634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5FDAA1" w14:textId="01EAD3B9" w:rsidR="00FF4F25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Hartiyah, Sri. 2017. “Pengaruh Faktor Budaya, Sosial, Pribadi, Dan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Psikologi </w:t>
      </w:r>
      <w:r w:rsidR="00FF4F25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Terhadap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Keputrusan Pembelian Produk Gas Elpiji Tabung 5,5 kg”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vol.1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 xml:space="preserve">No.1 </w:t>
      </w:r>
      <w:proofErr w:type="gramStart"/>
      <w:r w:rsidRPr="00786478">
        <w:rPr>
          <w:rFonts w:ascii="Times New Roman" w:hAnsi="Times New Roman"/>
          <w:sz w:val="24"/>
          <w:szCs w:val="24"/>
        </w:rPr>
        <w:t>ISSN :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1907-424. Sri Hartiyah. Jawa Tengah Di Wonosobo.</w:t>
      </w:r>
    </w:p>
    <w:p w14:paraId="28C91D33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C4F0757" w14:textId="467201D3" w:rsidR="00FF4F25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Kusumawati, Nungki. 2019. Pengaruh Perilaku Konsumen Terhadap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Keputusan </w:t>
      </w:r>
      <w:r w:rsidR="00FF4F25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Membeli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Tempe. </w:t>
      </w:r>
      <w:proofErr w:type="gramStart"/>
      <w:r w:rsidRPr="00786478">
        <w:rPr>
          <w:rFonts w:ascii="Times New Roman" w:hAnsi="Times New Roman"/>
          <w:sz w:val="24"/>
          <w:szCs w:val="24"/>
        </w:rPr>
        <w:t>Makalah pada Perpustakaan IAN Metr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1EBCD365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140EB73" w14:textId="4A2A1AB2" w:rsidR="00786478" w:rsidRPr="00786478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>Syahbuddin, Ahmad. 2017. Analisis Pengaruh Konsumen Terhadap Keputusan</w:t>
      </w:r>
      <w:r w:rsidR="00FF4F25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 xml:space="preserve">Pembelian Kendaraan Bermotor. Ahmad Syahbuddin. Desa Padang Cahya </w:t>
      </w:r>
    </w:p>
    <w:p w14:paraId="610087A7" w14:textId="4D069811" w:rsidR="00FF4F25" w:rsidRDefault="00786478" w:rsidP="00E634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>Kecamatan Balik Bukit Kabupaten Lampung Barat.</w:t>
      </w:r>
    </w:p>
    <w:p w14:paraId="11049DDE" w14:textId="77777777" w:rsidR="00E6345B" w:rsidRDefault="00E6345B" w:rsidP="00E634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A85BB6" w14:textId="79291161" w:rsidR="00582D4F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Maftuchah, Viniyati. 2020. Analisi Pengaruh Harga Dan Promosi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Terhadap </w:t>
      </w:r>
      <w:r w:rsidR="00FF4F25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Minat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Beli Lpg Bright Gas Pada Pt Jaya Gas Indonesia”. Journal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AKRAB </w:t>
      </w:r>
      <w:r w:rsidR="00FF4F25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JUARA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. Vol.5, No.1, ISSN: 203-209. Viniyati Maftuchah Dosen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STIE </w:t>
      </w:r>
      <w:r w:rsidR="00FF4F25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Muhammadiyah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Jakarta.</w:t>
      </w:r>
    </w:p>
    <w:p w14:paraId="378CBE3C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28AC3D5" w14:textId="2D6AD159" w:rsidR="00582D4F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Salmah, Ninin. 2019. “pengaruh Perilaku Konsumen Terhadap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Keputusa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Pembelian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Kosmetika Sari Ayu Pada Toko La Tahzan Palembang”. </w:t>
      </w:r>
      <w:proofErr w:type="gramStart"/>
      <w:r w:rsidRPr="00786478">
        <w:rPr>
          <w:rFonts w:ascii="Times New Roman" w:hAnsi="Times New Roman"/>
          <w:sz w:val="24"/>
          <w:szCs w:val="24"/>
        </w:rPr>
        <w:t>Jurnal Media Wahana Ekonomika 12 (1), 2019.</w:t>
      </w:r>
      <w:proofErr w:type="gramEnd"/>
    </w:p>
    <w:p w14:paraId="75EE1D18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32291DA" w14:textId="4ADF12C9" w:rsidR="00582D4F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t xml:space="preserve">Fattah, Mahmoud. 2014. “Evaluating Effect </w:t>
      </w:r>
      <w:proofErr w:type="gramStart"/>
      <w:r w:rsidRPr="00786478">
        <w:rPr>
          <w:rFonts w:ascii="Times New Roman" w:hAnsi="Times New Roman"/>
          <w:sz w:val="24"/>
          <w:szCs w:val="24"/>
        </w:rPr>
        <w:t>Of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Social Factors Affecting. </w:t>
      </w:r>
      <w:r w:rsidR="00582D4F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 xml:space="preserve">Consumer Behavior In Purchasing Home Furnishing Products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In </w:t>
      </w:r>
      <w:r w:rsidR="00582D4F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Jordan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”. British Journal </w:t>
      </w:r>
      <w:proofErr w:type="gramStart"/>
      <w:r w:rsidRPr="00786478">
        <w:rPr>
          <w:rFonts w:ascii="Times New Roman" w:hAnsi="Times New Roman"/>
          <w:sz w:val="24"/>
          <w:szCs w:val="24"/>
        </w:rPr>
        <w:t>Of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Marketing Studies 2 (7), 80-94, 2014.</w:t>
      </w:r>
    </w:p>
    <w:p w14:paraId="6AE0869A" w14:textId="77777777" w:rsidR="00E6345B" w:rsidRDefault="00E6345B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0E4EADA" w14:textId="63F0BA44" w:rsidR="00786478" w:rsidRDefault="00786478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6478">
        <w:rPr>
          <w:rFonts w:ascii="Times New Roman" w:hAnsi="Times New Roman"/>
          <w:sz w:val="24"/>
          <w:szCs w:val="24"/>
        </w:rPr>
        <w:lastRenderedPageBreak/>
        <w:t xml:space="preserve">Pietro, Loredana. 2012. “An Empirical Investigation Of Social Network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Influence </w:t>
      </w:r>
      <w:r w:rsidR="00582D4F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On</w:t>
      </w:r>
      <w:proofErr w:type="gramEnd"/>
      <w:r w:rsidRPr="00786478">
        <w:rPr>
          <w:rFonts w:ascii="Times New Roman" w:hAnsi="Times New Roman"/>
          <w:sz w:val="24"/>
          <w:szCs w:val="24"/>
        </w:rPr>
        <w:t xml:space="preserve"> Consumer Purchasing Decision: The Case Of Facebook”. Journal </w:t>
      </w:r>
      <w:proofErr w:type="gramStart"/>
      <w:r w:rsidRPr="00786478">
        <w:rPr>
          <w:rFonts w:ascii="Times New Roman" w:hAnsi="Times New Roman"/>
          <w:sz w:val="24"/>
          <w:szCs w:val="24"/>
        </w:rPr>
        <w:t xml:space="preserve">of </w:t>
      </w:r>
      <w:r w:rsidR="00582D4F">
        <w:rPr>
          <w:rFonts w:ascii="Times New Roman" w:hAnsi="Times New Roman"/>
          <w:sz w:val="24"/>
          <w:szCs w:val="24"/>
        </w:rPr>
        <w:t xml:space="preserve"> </w:t>
      </w:r>
      <w:r w:rsidRPr="00786478">
        <w:rPr>
          <w:rFonts w:ascii="Times New Roman" w:hAnsi="Times New Roman"/>
          <w:sz w:val="24"/>
          <w:szCs w:val="24"/>
        </w:rPr>
        <w:t>Direct</w:t>
      </w:r>
      <w:proofErr w:type="gramEnd"/>
      <w:r w:rsidRPr="00786478">
        <w:rPr>
          <w:rFonts w:ascii="Times New Roman" w:hAnsi="Times New Roman"/>
          <w:sz w:val="24"/>
          <w:szCs w:val="24"/>
        </w:rPr>
        <w:t>, Data and Digital Marketing Practice 14 (1), 18-29, 2012.</w:t>
      </w:r>
    </w:p>
    <w:p w14:paraId="25269C8B" w14:textId="5550522B" w:rsidR="00172DE6" w:rsidRDefault="00172DE6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56D1504" w14:textId="44CBE251" w:rsidR="00172DE6" w:rsidRDefault="00172DE6" w:rsidP="00E6345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2DE6" w:rsidSect="004E0AFF">
      <w:headerReference w:type="default" r:id="rId9"/>
      <w:footerReference w:type="first" r:id="rId10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474AC" w14:textId="77777777" w:rsidR="00872519" w:rsidRDefault="00872519" w:rsidP="00765381">
      <w:pPr>
        <w:spacing w:after="0" w:line="240" w:lineRule="auto"/>
      </w:pPr>
      <w:r>
        <w:separator/>
      </w:r>
    </w:p>
  </w:endnote>
  <w:endnote w:type="continuationSeparator" w:id="0">
    <w:p w14:paraId="18CE4A43" w14:textId="77777777" w:rsidR="00872519" w:rsidRDefault="00872519" w:rsidP="0076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468A4A" w14:textId="4996E513" w:rsidR="00044616" w:rsidRPr="00044616" w:rsidRDefault="0004461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6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4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3B5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0446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136B2C" w14:textId="77777777" w:rsidR="00447E04" w:rsidRPr="005F4867" w:rsidRDefault="00447E04" w:rsidP="003405C1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C4B1C" w14:textId="77777777" w:rsidR="00872519" w:rsidRDefault="00872519" w:rsidP="00765381">
      <w:pPr>
        <w:spacing w:after="0" w:line="240" w:lineRule="auto"/>
      </w:pPr>
      <w:r>
        <w:separator/>
      </w:r>
    </w:p>
  </w:footnote>
  <w:footnote w:type="continuationSeparator" w:id="0">
    <w:p w14:paraId="1871F70A" w14:textId="77777777" w:rsidR="00872519" w:rsidRDefault="00872519" w:rsidP="0076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169304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EFB20" w14:textId="7E61DC81" w:rsidR="00044616" w:rsidRPr="00044616" w:rsidRDefault="000446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4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6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4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9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46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5CC2CD" w14:textId="77777777" w:rsidR="00044616" w:rsidRDefault="00044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0A6"/>
    <w:multiLevelType w:val="hybridMultilevel"/>
    <w:tmpl w:val="08D07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040"/>
    <w:multiLevelType w:val="hybridMultilevel"/>
    <w:tmpl w:val="0BA639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9BA622F"/>
    <w:multiLevelType w:val="hybridMultilevel"/>
    <w:tmpl w:val="EB54B9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42D5"/>
    <w:multiLevelType w:val="hybridMultilevel"/>
    <w:tmpl w:val="3DF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0FE"/>
    <w:multiLevelType w:val="hybridMultilevel"/>
    <w:tmpl w:val="01FC8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123A"/>
    <w:multiLevelType w:val="hybridMultilevel"/>
    <w:tmpl w:val="E5C8C7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F2C"/>
    <w:multiLevelType w:val="hybridMultilevel"/>
    <w:tmpl w:val="4BC05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EBB"/>
    <w:multiLevelType w:val="hybridMultilevel"/>
    <w:tmpl w:val="0C06B5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2045F"/>
    <w:multiLevelType w:val="hybridMultilevel"/>
    <w:tmpl w:val="B9DA95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3815"/>
    <w:multiLevelType w:val="hybridMultilevel"/>
    <w:tmpl w:val="7ACEB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B195B"/>
    <w:multiLevelType w:val="hybridMultilevel"/>
    <w:tmpl w:val="0A78DDA0"/>
    <w:lvl w:ilvl="0" w:tplc="9AB47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63B9"/>
    <w:multiLevelType w:val="hybridMultilevel"/>
    <w:tmpl w:val="D458CB0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F124D"/>
    <w:multiLevelType w:val="hybridMultilevel"/>
    <w:tmpl w:val="6E90FB80"/>
    <w:lvl w:ilvl="0" w:tplc="D3B690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>
      <w:start w:val="1"/>
      <w:numFmt w:val="decimal"/>
      <w:lvlText w:val="%7."/>
      <w:lvlJc w:val="left"/>
      <w:pPr>
        <w:ind w:left="4538" w:hanging="360"/>
      </w:pPr>
    </w:lvl>
    <w:lvl w:ilvl="7" w:tplc="38090019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E4E157D"/>
    <w:multiLevelType w:val="multilevel"/>
    <w:tmpl w:val="AD762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67619A"/>
    <w:multiLevelType w:val="hybridMultilevel"/>
    <w:tmpl w:val="18C6AC5C"/>
    <w:lvl w:ilvl="0" w:tplc="7B70F49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025AA"/>
    <w:multiLevelType w:val="hybridMultilevel"/>
    <w:tmpl w:val="47F4EE9E"/>
    <w:lvl w:ilvl="0" w:tplc="EA84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CB4"/>
    <w:multiLevelType w:val="hybridMultilevel"/>
    <w:tmpl w:val="34646E42"/>
    <w:lvl w:ilvl="0" w:tplc="28187A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44171"/>
    <w:multiLevelType w:val="hybridMultilevel"/>
    <w:tmpl w:val="567AF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2CF"/>
    <w:multiLevelType w:val="hybridMultilevel"/>
    <w:tmpl w:val="2B6E9484"/>
    <w:lvl w:ilvl="0" w:tplc="971E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C574A5"/>
    <w:multiLevelType w:val="hybridMultilevel"/>
    <w:tmpl w:val="7298B26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16121"/>
    <w:multiLevelType w:val="hybridMultilevel"/>
    <w:tmpl w:val="95D236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8A8"/>
    <w:multiLevelType w:val="hybridMultilevel"/>
    <w:tmpl w:val="093CB950"/>
    <w:lvl w:ilvl="0" w:tplc="B78E7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63E5C"/>
    <w:multiLevelType w:val="hybridMultilevel"/>
    <w:tmpl w:val="5ECEA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B0569"/>
    <w:multiLevelType w:val="hybridMultilevel"/>
    <w:tmpl w:val="2E9442C6"/>
    <w:lvl w:ilvl="0" w:tplc="2A068224">
      <w:start w:val="1"/>
      <w:numFmt w:val="upperRoman"/>
      <w:lvlText w:val="%1."/>
      <w:lvlJc w:val="left"/>
      <w:pPr>
        <w:ind w:left="1321" w:hanging="720"/>
      </w:pPr>
    </w:lvl>
    <w:lvl w:ilvl="1" w:tplc="04090019">
      <w:start w:val="1"/>
      <w:numFmt w:val="lowerLetter"/>
      <w:lvlText w:val="%2."/>
      <w:lvlJc w:val="left"/>
      <w:pPr>
        <w:ind w:left="1681" w:hanging="360"/>
      </w:pPr>
    </w:lvl>
    <w:lvl w:ilvl="2" w:tplc="0409001B">
      <w:start w:val="1"/>
      <w:numFmt w:val="lowerRoman"/>
      <w:lvlText w:val="%3."/>
      <w:lvlJc w:val="right"/>
      <w:pPr>
        <w:ind w:left="2401" w:hanging="180"/>
      </w:pPr>
    </w:lvl>
    <w:lvl w:ilvl="3" w:tplc="0409000F">
      <w:start w:val="1"/>
      <w:numFmt w:val="decimal"/>
      <w:lvlText w:val="%4."/>
      <w:lvlJc w:val="left"/>
      <w:pPr>
        <w:ind w:left="3121" w:hanging="360"/>
      </w:pPr>
    </w:lvl>
    <w:lvl w:ilvl="4" w:tplc="04090019">
      <w:start w:val="1"/>
      <w:numFmt w:val="lowerLetter"/>
      <w:lvlText w:val="%5."/>
      <w:lvlJc w:val="left"/>
      <w:pPr>
        <w:ind w:left="3841" w:hanging="360"/>
      </w:pPr>
    </w:lvl>
    <w:lvl w:ilvl="5" w:tplc="0409001B">
      <w:start w:val="1"/>
      <w:numFmt w:val="lowerRoman"/>
      <w:lvlText w:val="%6."/>
      <w:lvlJc w:val="right"/>
      <w:pPr>
        <w:ind w:left="4561" w:hanging="180"/>
      </w:pPr>
    </w:lvl>
    <w:lvl w:ilvl="6" w:tplc="0409000F">
      <w:start w:val="1"/>
      <w:numFmt w:val="decimal"/>
      <w:lvlText w:val="%7."/>
      <w:lvlJc w:val="left"/>
      <w:pPr>
        <w:ind w:left="5281" w:hanging="360"/>
      </w:pPr>
    </w:lvl>
    <w:lvl w:ilvl="7" w:tplc="04090019">
      <w:start w:val="1"/>
      <w:numFmt w:val="lowerLetter"/>
      <w:lvlText w:val="%8."/>
      <w:lvlJc w:val="left"/>
      <w:pPr>
        <w:ind w:left="6001" w:hanging="360"/>
      </w:pPr>
    </w:lvl>
    <w:lvl w:ilvl="8" w:tplc="0409001B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5D03030E"/>
    <w:multiLevelType w:val="hybridMultilevel"/>
    <w:tmpl w:val="A4BE7E6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846275"/>
    <w:multiLevelType w:val="hybridMultilevel"/>
    <w:tmpl w:val="5D6A2A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804EB"/>
    <w:multiLevelType w:val="hybridMultilevel"/>
    <w:tmpl w:val="AA680694"/>
    <w:lvl w:ilvl="0" w:tplc="A036D7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E26D7"/>
    <w:multiLevelType w:val="multilevel"/>
    <w:tmpl w:val="29700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3D774AF"/>
    <w:multiLevelType w:val="hybridMultilevel"/>
    <w:tmpl w:val="B4C4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85976"/>
    <w:multiLevelType w:val="hybridMultilevel"/>
    <w:tmpl w:val="567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43E1"/>
    <w:multiLevelType w:val="hybridMultilevel"/>
    <w:tmpl w:val="96828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5938DF"/>
    <w:multiLevelType w:val="hybridMultilevel"/>
    <w:tmpl w:val="4D449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B0A81"/>
    <w:multiLevelType w:val="hybridMultilevel"/>
    <w:tmpl w:val="6AE428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7752"/>
    <w:multiLevelType w:val="hybridMultilevel"/>
    <w:tmpl w:val="44A02318"/>
    <w:lvl w:ilvl="0" w:tplc="6B18CF2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6E48CB"/>
    <w:multiLevelType w:val="hybridMultilevel"/>
    <w:tmpl w:val="DB6A2334"/>
    <w:lvl w:ilvl="0" w:tplc="A42CA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4081790"/>
    <w:multiLevelType w:val="hybridMultilevel"/>
    <w:tmpl w:val="49A80FAE"/>
    <w:lvl w:ilvl="0" w:tplc="FB4C60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671D5"/>
    <w:multiLevelType w:val="hybridMultilevel"/>
    <w:tmpl w:val="ED906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06F7D"/>
    <w:multiLevelType w:val="hybridMultilevel"/>
    <w:tmpl w:val="CF78CB20"/>
    <w:lvl w:ilvl="0" w:tplc="C658BF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1"/>
  </w:num>
  <w:num w:numId="5">
    <w:abstractNumId w:val="31"/>
  </w:num>
  <w:num w:numId="6">
    <w:abstractNumId w:val="3"/>
  </w:num>
  <w:num w:numId="7">
    <w:abstractNumId w:val="37"/>
  </w:num>
  <w:num w:numId="8">
    <w:abstractNumId w:val="36"/>
  </w:num>
  <w:num w:numId="9">
    <w:abstractNumId w:val="13"/>
  </w:num>
  <w:num w:numId="10">
    <w:abstractNumId w:val="25"/>
  </w:num>
  <w:num w:numId="11">
    <w:abstractNumId w:val="22"/>
  </w:num>
  <w:num w:numId="12">
    <w:abstractNumId w:val="38"/>
  </w:num>
  <w:num w:numId="13">
    <w:abstractNumId w:val="19"/>
  </w:num>
  <w:num w:numId="14">
    <w:abstractNumId w:val="14"/>
  </w:num>
  <w:num w:numId="15">
    <w:abstractNumId w:val="11"/>
  </w:num>
  <w:num w:numId="16">
    <w:abstractNumId w:val="32"/>
  </w:num>
  <w:num w:numId="17">
    <w:abstractNumId w:val="27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5"/>
  </w:num>
  <w:num w:numId="28">
    <w:abstractNumId w:val="34"/>
  </w:num>
  <w:num w:numId="29">
    <w:abstractNumId w:val="6"/>
  </w:num>
  <w:num w:numId="30">
    <w:abstractNumId w:val="20"/>
  </w:num>
  <w:num w:numId="31">
    <w:abstractNumId w:val="18"/>
  </w:num>
  <w:num w:numId="32">
    <w:abstractNumId w:val="8"/>
  </w:num>
  <w:num w:numId="33">
    <w:abstractNumId w:val="0"/>
  </w:num>
  <w:num w:numId="34">
    <w:abstractNumId w:val="26"/>
  </w:num>
  <w:num w:numId="35">
    <w:abstractNumId w:val="23"/>
  </w:num>
  <w:num w:numId="36">
    <w:abstractNumId w:val="2"/>
  </w:num>
  <w:num w:numId="37">
    <w:abstractNumId w:val="33"/>
  </w:num>
  <w:num w:numId="38">
    <w:abstractNumId w:val="4"/>
  </w:num>
  <w:num w:numId="39">
    <w:abstractNumId w:val="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FF"/>
    <w:rsid w:val="00004912"/>
    <w:rsid w:val="00032924"/>
    <w:rsid w:val="00044616"/>
    <w:rsid w:val="00097505"/>
    <w:rsid w:val="000B3B8B"/>
    <w:rsid w:val="000C482C"/>
    <w:rsid w:val="000E2875"/>
    <w:rsid w:val="00123DD0"/>
    <w:rsid w:val="0014055C"/>
    <w:rsid w:val="00172DE6"/>
    <w:rsid w:val="001875DF"/>
    <w:rsid w:val="001B242D"/>
    <w:rsid w:val="001B742D"/>
    <w:rsid w:val="001C3267"/>
    <w:rsid w:val="001E6D29"/>
    <w:rsid w:val="001E75E5"/>
    <w:rsid w:val="00214631"/>
    <w:rsid w:val="002370B4"/>
    <w:rsid w:val="00241849"/>
    <w:rsid w:val="0026708D"/>
    <w:rsid w:val="00271AAC"/>
    <w:rsid w:val="00273D84"/>
    <w:rsid w:val="002775BB"/>
    <w:rsid w:val="0029169C"/>
    <w:rsid w:val="002A3BDE"/>
    <w:rsid w:val="002F38C7"/>
    <w:rsid w:val="0032145F"/>
    <w:rsid w:val="00332E0B"/>
    <w:rsid w:val="00337BFD"/>
    <w:rsid w:val="00340FBC"/>
    <w:rsid w:val="00342283"/>
    <w:rsid w:val="003728BD"/>
    <w:rsid w:val="00391884"/>
    <w:rsid w:val="00394BE3"/>
    <w:rsid w:val="003B6F81"/>
    <w:rsid w:val="003E0264"/>
    <w:rsid w:val="003F4031"/>
    <w:rsid w:val="004148C0"/>
    <w:rsid w:val="00435B5D"/>
    <w:rsid w:val="00447E04"/>
    <w:rsid w:val="00456EE5"/>
    <w:rsid w:val="0046486D"/>
    <w:rsid w:val="004735F0"/>
    <w:rsid w:val="00491AAF"/>
    <w:rsid w:val="00495400"/>
    <w:rsid w:val="004B69A5"/>
    <w:rsid w:val="004B7B8F"/>
    <w:rsid w:val="004C1BDA"/>
    <w:rsid w:val="004C6FF5"/>
    <w:rsid w:val="004E0AFF"/>
    <w:rsid w:val="00513CB9"/>
    <w:rsid w:val="00566737"/>
    <w:rsid w:val="00574256"/>
    <w:rsid w:val="00582D4F"/>
    <w:rsid w:val="00593703"/>
    <w:rsid w:val="005A56BE"/>
    <w:rsid w:val="005B0686"/>
    <w:rsid w:val="005B649B"/>
    <w:rsid w:val="005C1664"/>
    <w:rsid w:val="005C6BA7"/>
    <w:rsid w:val="005E4B44"/>
    <w:rsid w:val="006152D8"/>
    <w:rsid w:val="00637C3A"/>
    <w:rsid w:val="00641CCD"/>
    <w:rsid w:val="006C315A"/>
    <w:rsid w:val="006D2ED3"/>
    <w:rsid w:val="006D401D"/>
    <w:rsid w:val="006E0B23"/>
    <w:rsid w:val="0073117A"/>
    <w:rsid w:val="00765381"/>
    <w:rsid w:val="00773FD8"/>
    <w:rsid w:val="00786478"/>
    <w:rsid w:val="007D54FF"/>
    <w:rsid w:val="007F2709"/>
    <w:rsid w:val="008109E8"/>
    <w:rsid w:val="00810D67"/>
    <w:rsid w:val="00830E61"/>
    <w:rsid w:val="00833595"/>
    <w:rsid w:val="00842FAE"/>
    <w:rsid w:val="00852844"/>
    <w:rsid w:val="00872519"/>
    <w:rsid w:val="0091768A"/>
    <w:rsid w:val="00921010"/>
    <w:rsid w:val="00934023"/>
    <w:rsid w:val="00944C0D"/>
    <w:rsid w:val="00957115"/>
    <w:rsid w:val="00962002"/>
    <w:rsid w:val="00981011"/>
    <w:rsid w:val="009B54C7"/>
    <w:rsid w:val="009D5446"/>
    <w:rsid w:val="009E1B5B"/>
    <w:rsid w:val="009E35A2"/>
    <w:rsid w:val="00A10FB6"/>
    <w:rsid w:val="00A35ACC"/>
    <w:rsid w:val="00A611C1"/>
    <w:rsid w:val="00A62A53"/>
    <w:rsid w:val="00A76077"/>
    <w:rsid w:val="00A83AE1"/>
    <w:rsid w:val="00AA4940"/>
    <w:rsid w:val="00AC1853"/>
    <w:rsid w:val="00AC2145"/>
    <w:rsid w:val="00AE4567"/>
    <w:rsid w:val="00AE6E81"/>
    <w:rsid w:val="00AF23C2"/>
    <w:rsid w:val="00AF2747"/>
    <w:rsid w:val="00B11EEE"/>
    <w:rsid w:val="00B65AAC"/>
    <w:rsid w:val="00B75AEB"/>
    <w:rsid w:val="00B85150"/>
    <w:rsid w:val="00BD421E"/>
    <w:rsid w:val="00C311DA"/>
    <w:rsid w:val="00C473B5"/>
    <w:rsid w:val="00C66E8D"/>
    <w:rsid w:val="00C84D09"/>
    <w:rsid w:val="00C943CC"/>
    <w:rsid w:val="00CA021F"/>
    <w:rsid w:val="00CE0BF6"/>
    <w:rsid w:val="00CF70E3"/>
    <w:rsid w:val="00D05FC6"/>
    <w:rsid w:val="00D10175"/>
    <w:rsid w:val="00D11816"/>
    <w:rsid w:val="00D23F12"/>
    <w:rsid w:val="00D3145C"/>
    <w:rsid w:val="00D478BC"/>
    <w:rsid w:val="00D519E4"/>
    <w:rsid w:val="00D92133"/>
    <w:rsid w:val="00DA09A1"/>
    <w:rsid w:val="00DA23EA"/>
    <w:rsid w:val="00DB01D0"/>
    <w:rsid w:val="00DE383F"/>
    <w:rsid w:val="00DF4882"/>
    <w:rsid w:val="00E018D4"/>
    <w:rsid w:val="00E34ACE"/>
    <w:rsid w:val="00E6345B"/>
    <w:rsid w:val="00E74777"/>
    <w:rsid w:val="00EC61DD"/>
    <w:rsid w:val="00EC73FB"/>
    <w:rsid w:val="00F5614B"/>
    <w:rsid w:val="00F67438"/>
    <w:rsid w:val="00F7120C"/>
    <w:rsid w:val="00F924A8"/>
    <w:rsid w:val="00FD1B00"/>
    <w:rsid w:val="00FD41B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71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4E0AFF"/>
    <w:pPr>
      <w:ind w:left="720"/>
      <w:contextualSpacing/>
    </w:pPr>
  </w:style>
  <w:style w:type="paragraph" w:customStyle="1" w:styleId="Default">
    <w:name w:val="Default"/>
    <w:rsid w:val="00833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81"/>
  </w:style>
  <w:style w:type="paragraph" w:styleId="Footer">
    <w:name w:val="footer"/>
    <w:basedOn w:val="Normal"/>
    <w:link w:val="Foot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81"/>
  </w:style>
  <w:style w:type="table" w:styleId="TableGrid">
    <w:name w:val="Table Grid"/>
    <w:basedOn w:val="TableNormal"/>
    <w:uiPriority w:val="59"/>
    <w:rsid w:val="0021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491AAF"/>
  </w:style>
  <w:style w:type="character" w:styleId="Hyperlink">
    <w:name w:val="Hyperlink"/>
    <w:uiPriority w:val="99"/>
    <w:unhideWhenUsed/>
    <w:rsid w:val="00447E0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735F0"/>
    <w:pPr>
      <w:widowControl w:val="0"/>
      <w:autoSpaceDE w:val="0"/>
      <w:autoSpaceDN w:val="0"/>
      <w:spacing w:before="62" w:after="0" w:line="217" w:lineRule="exact"/>
      <w:ind w:right="95"/>
      <w:jc w:val="right"/>
    </w:pPr>
    <w:rPr>
      <w:rFonts w:ascii="Times New Roman" w:eastAsia="Times New Roman" w:hAnsi="Times New Roman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4E0AFF"/>
    <w:pPr>
      <w:ind w:left="720"/>
      <w:contextualSpacing/>
    </w:pPr>
  </w:style>
  <w:style w:type="paragraph" w:customStyle="1" w:styleId="Default">
    <w:name w:val="Default"/>
    <w:rsid w:val="00833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81"/>
  </w:style>
  <w:style w:type="paragraph" w:styleId="Footer">
    <w:name w:val="footer"/>
    <w:basedOn w:val="Normal"/>
    <w:link w:val="Foot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81"/>
  </w:style>
  <w:style w:type="table" w:styleId="TableGrid">
    <w:name w:val="Table Grid"/>
    <w:basedOn w:val="TableNormal"/>
    <w:uiPriority w:val="59"/>
    <w:rsid w:val="0021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491AAF"/>
  </w:style>
  <w:style w:type="character" w:styleId="Hyperlink">
    <w:name w:val="Hyperlink"/>
    <w:uiPriority w:val="99"/>
    <w:unhideWhenUsed/>
    <w:rsid w:val="00447E0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735F0"/>
    <w:pPr>
      <w:widowControl w:val="0"/>
      <w:autoSpaceDE w:val="0"/>
      <w:autoSpaceDN w:val="0"/>
      <w:spacing w:before="62" w:after="0" w:line="217" w:lineRule="exact"/>
      <w:ind w:right="95"/>
      <w:jc w:val="right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881E-E4D1-466E-9119-205A66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dcterms:created xsi:type="dcterms:W3CDTF">2021-09-18T11:06:00Z</dcterms:created>
  <dcterms:modified xsi:type="dcterms:W3CDTF">2021-09-18T11:06:00Z</dcterms:modified>
</cp:coreProperties>
</file>